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536-486303005536 embargos ica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45.815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425.815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42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45.815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8.845.815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5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DEPOSITO AHORRO CHEQUE LOC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89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42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